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393736546"/>
        <w:docPartObj>
          <w:docPartGallery w:val="Cover Pages"/>
          <w:docPartUnique/>
        </w:docPartObj>
      </w:sdtPr>
      <w:sdtContent>
        <w:p w14:paraId="59EB8FA2" w14:textId="77777777" w:rsidR="00D81C9D" w:rsidRPr="00AC6DB8" w:rsidRDefault="00D81C9D" w:rsidP="00AC6DB8">
          <w:pPr>
            <w:pStyle w:val="Kop3"/>
            <w:rPr>
              <w:rFonts w:ascii="Arial" w:hAnsi="Arial" w:cs="Arial"/>
            </w:rPr>
          </w:pPr>
          <w:r w:rsidRPr="00AC6DB8">
            <w:rPr>
              <w:rFonts w:ascii="Arial" w:hAnsi="Arial" w:cs="Arial"/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BACC29B" wp14:editId="4DB2739F">
                    <wp:simplePos x="0" y="0"/>
                    <wp:positionH relativeFrom="margin">
                      <wp:posOffset>-528320</wp:posOffset>
                    </wp:positionH>
                    <wp:positionV relativeFrom="page">
                      <wp:posOffset>9553575</wp:posOffset>
                    </wp:positionV>
                    <wp:extent cx="6814820" cy="904875"/>
                    <wp:effectExtent l="0" t="0" r="5080" b="9525"/>
                    <wp:wrapNone/>
                    <wp:docPr id="6" name="Groe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14820" cy="904875"/>
                              <a:chOff x="0" y="0"/>
                              <a:chExt cx="6814820" cy="90487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Afbeelding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10125" y="66675"/>
                                <a:ext cx="2004695" cy="8382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Afbeelding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8575" y="438150"/>
                                <a:ext cx="1714500" cy="1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" name="Rechte verbindingslijn 2"/>
                            <wps:cNvCnPr/>
                            <wps:spPr>
                              <a:xfrm flipV="1">
                                <a:off x="0" y="0"/>
                                <a:ext cx="6688455" cy="215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438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99FD6E4" id="Groep 6" o:spid="_x0000_s1026" style="position:absolute;margin-left:-41.6pt;margin-top:752.25pt;width:536.6pt;height:71.25pt;z-index:251659264;mso-position-horizontal-relative:margin;mso-position-vertical-relative:page" coordsize="68148,904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Afbeelding 4" o:spid="_x0000_s1027" type="#_x0000_t75" style="position:absolute;left:48101;top:666;width:20047;height:8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">
                      <v:imagedata r:id="rId10" o:title=""/>
                    </v:shape>
                    <v:shape id="Afbeelding 3" o:spid="_x0000_s1028" type="#_x0000_t75" style="position:absolute;left:285;top:4381;width:17145;height:1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">
                      <v:imagedata r:id="rId11" o:title=""/>
                    </v:shape>
                    <v:line id="Rechte verbindingslijn 2" o:spid="_x0000_s1029" style="position:absolute;flip:y;visibility:visible;mso-wrap-style:square" from="0,0" to="66884,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" strokecolor="#004380" strokeweight=".5pt">
                      <v:stroke joinstyle="miter"/>
                    </v:line>
                    <w10:wrap anchorx="margin" anchory="page"/>
                  </v:group>
                </w:pict>
              </mc:Fallback>
            </mc:AlternateContent>
          </w:r>
          <w:r w:rsidRPr="00AC6DB8">
            <w:rPr>
              <w:rFonts w:ascii="Arial" w:hAnsi="Arial" w:cs="Arial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20A8742" wp14:editId="78F3C96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95350</wp:posOffset>
                    </wp:positionV>
                    <wp:extent cx="6508800" cy="3344400"/>
                    <wp:effectExtent l="95250" t="95250" r="101600" b="10414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8800" cy="3344400"/>
                            </a:xfrm>
                            <a:prstGeom prst="rect">
                              <a:avLst/>
                            </a:prstGeom>
                            <a:noFill/>
                            <a:ln w="190500" cap="flat">
                              <a:solidFill>
                                <a:srgbClr val="004380"/>
                              </a:solidFill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E59F33" w14:textId="6FDD4E95" w:rsidR="001B2C2F" w:rsidRPr="00436CFD" w:rsidRDefault="009B6C76" w:rsidP="009B6C76">
                                <w:pPr>
                                  <w:pStyle w:val="Titel"/>
                                  <w:jc w:val="center"/>
                                  <w:rPr>
                                    <w:rFonts w:ascii="Politie Text" w:hAnsi="Politie Text" w:cs="Arial"/>
                                    <w:sz w:val="96"/>
                                    <w:szCs w:val="96"/>
                                  </w:rPr>
                                </w:pPr>
                                <w:r w:rsidRPr="00436CFD">
                                  <w:rPr>
                                    <w:rFonts w:ascii="Politie Text" w:hAnsi="Politie Text" w:cs="Arial"/>
                                    <w:sz w:val="96"/>
                                    <w:szCs w:val="96"/>
                                  </w:rPr>
                                  <w:t>Aanmelding</w:t>
                                </w:r>
                              </w:p>
                              <w:p w14:paraId="181C8DC9" w14:textId="46A90172" w:rsidR="009B6C76" w:rsidRPr="00436CFD" w:rsidRDefault="009B6C76" w:rsidP="009B6C76">
                                <w:pPr>
                                  <w:jc w:val="center"/>
                                  <w:rPr>
                                    <w:rFonts w:ascii="Politie Text" w:hAnsi="Politie Text" w:cs="Arial"/>
                                    <w:b/>
                                    <w:bCs/>
                                    <w:color w:val="1F4E79" w:themeColor="accent1" w:themeShade="80"/>
                                    <w:sz w:val="96"/>
                                    <w:szCs w:val="96"/>
                                  </w:rPr>
                                </w:pPr>
                                <w:r w:rsidRPr="00436CFD">
                                  <w:rPr>
                                    <w:rFonts w:ascii="Politie Text" w:hAnsi="Politie Text" w:cs="Arial"/>
                                    <w:b/>
                                    <w:bCs/>
                                    <w:color w:val="1F4E79" w:themeColor="accent1" w:themeShade="80"/>
                                    <w:sz w:val="96"/>
                                    <w:szCs w:val="96"/>
                                  </w:rPr>
                                  <w:t>Verhoor Complex (VHC)</w:t>
                                </w:r>
                              </w:p>
                              <w:p w14:paraId="51992AC5" w14:textId="700B092A" w:rsidR="009B6C76" w:rsidRPr="009B6C76" w:rsidRDefault="009B6C76" w:rsidP="009B6C76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BA1B495" w14:textId="7B78BC5E" w:rsidR="001B2C2F" w:rsidRPr="001B2C2F" w:rsidRDefault="001B2C2F" w:rsidP="001B2C2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0A874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0;margin-top:70.5pt;width:512.5pt;height:263.3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" filled="f" strokecolor="#004380" strokeweight="15pt">
                    <v:textbox>
                      <w:txbxContent>
                        <w:p w14:paraId="10E59F33" w14:textId="6FDD4E95" w:rsidR="001B2C2F" w:rsidRPr="00436CFD" w:rsidRDefault="009B6C76" w:rsidP="009B6C76">
                          <w:pPr>
                            <w:pStyle w:val="Titel"/>
                            <w:jc w:val="center"/>
                            <w:rPr>
                              <w:rFonts w:ascii="Politie Text" w:hAnsi="Politie Text" w:cs="Arial"/>
                              <w:sz w:val="96"/>
                              <w:szCs w:val="96"/>
                            </w:rPr>
                          </w:pPr>
                          <w:r w:rsidRPr="00436CFD">
                            <w:rPr>
                              <w:rFonts w:ascii="Politie Text" w:hAnsi="Politie Text" w:cs="Arial"/>
                              <w:sz w:val="96"/>
                              <w:szCs w:val="96"/>
                            </w:rPr>
                            <w:t>Aanmelding</w:t>
                          </w:r>
                        </w:p>
                        <w:p w14:paraId="181C8DC9" w14:textId="46A90172" w:rsidR="009B6C76" w:rsidRPr="00436CFD" w:rsidRDefault="009B6C76" w:rsidP="009B6C76">
                          <w:pPr>
                            <w:jc w:val="center"/>
                            <w:rPr>
                              <w:rFonts w:ascii="Politie Text" w:hAnsi="Politie Text" w:cs="Arial"/>
                              <w:b/>
                              <w:bCs/>
                              <w:color w:val="1F4E79" w:themeColor="accent1" w:themeShade="80"/>
                              <w:sz w:val="96"/>
                              <w:szCs w:val="96"/>
                            </w:rPr>
                          </w:pPr>
                          <w:r w:rsidRPr="00436CFD">
                            <w:rPr>
                              <w:rFonts w:ascii="Politie Text" w:hAnsi="Politie Text" w:cs="Arial"/>
                              <w:b/>
                              <w:bCs/>
                              <w:color w:val="1F4E79" w:themeColor="accent1" w:themeShade="80"/>
                              <w:sz w:val="96"/>
                              <w:szCs w:val="96"/>
                            </w:rPr>
                            <w:t>Verhoor Complex (VHC)</w:t>
                          </w:r>
                        </w:p>
                        <w:p w14:paraId="51992AC5" w14:textId="700B092A" w:rsidR="009B6C76" w:rsidRPr="009B6C76" w:rsidRDefault="009B6C76" w:rsidP="009B6C76">
                          <w:pPr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</w:pPr>
                        </w:p>
                        <w:p w14:paraId="6BA1B495" w14:textId="7B78BC5E" w:rsidR="001B2C2F" w:rsidRPr="001B2C2F" w:rsidRDefault="001B2C2F" w:rsidP="001B2C2F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FD059A9" w14:textId="77777777" w:rsidR="001B2C2F" w:rsidRPr="00AC6DB8" w:rsidRDefault="00D81C9D" w:rsidP="00AC6DB8">
          <w:pPr>
            <w:pStyle w:val="Kop3"/>
            <w:rPr>
              <w:rFonts w:ascii="Arial" w:hAnsi="Arial" w:cs="Arial"/>
            </w:rPr>
          </w:pPr>
          <w:r w:rsidRPr="00AC6DB8">
            <w:rPr>
              <w:rFonts w:ascii="Arial" w:hAnsi="Arial" w:cs="Arial"/>
            </w:rPr>
            <w:br w:type="page"/>
          </w:r>
        </w:p>
      </w:sdtContent>
    </w:sdt>
    <w:p w14:paraId="1AB8C055" w14:textId="3874A3AE" w:rsidR="00AC6DB8" w:rsidRPr="00436CFD" w:rsidRDefault="00AC6DB8" w:rsidP="00AC6DB8">
      <w:pPr>
        <w:pStyle w:val="Kop3"/>
        <w:rPr>
          <w:rFonts w:ascii="Politie Text" w:hAnsi="Politie Text" w:cs="Arial"/>
          <w:b/>
          <w:bCs/>
          <w:sz w:val="28"/>
          <w:szCs w:val="28"/>
        </w:rPr>
      </w:pPr>
      <w:r w:rsidRPr="00436CFD">
        <w:rPr>
          <w:rFonts w:ascii="Politie Text" w:hAnsi="Politie Text" w:cs="Arial"/>
          <w:b/>
          <w:bCs/>
          <w:sz w:val="28"/>
          <w:szCs w:val="28"/>
        </w:rPr>
        <w:lastRenderedPageBreak/>
        <w:t xml:space="preserve">Aanmelding opleiding </w:t>
      </w:r>
      <w:r w:rsidR="009B6C76" w:rsidRPr="00436CFD">
        <w:rPr>
          <w:rFonts w:ascii="Politie Text" w:hAnsi="Politie Text" w:cs="Arial"/>
          <w:b/>
          <w:bCs/>
          <w:sz w:val="28"/>
          <w:szCs w:val="28"/>
        </w:rPr>
        <w:t>Verhoor Complex ( VHC)</w:t>
      </w:r>
    </w:p>
    <w:p w14:paraId="1AD51FD1" w14:textId="5DB9F7E9" w:rsidR="00AC6DB8" w:rsidRPr="00436CFD" w:rsidRDefault="00AC6DB8" w:rsidP="00AC6DB8">
      <w:pPr>
        <w:rPr>
          <w:rFonts w:ascii="Politie Text" w:hAnsi="Politie Text" w:cs="Arial"/>
        </w:rPr>
      </w:pPr>
    </w:p>
    <w:p w14:paraId="31C5E0EB" w14:textId="4AC6EB97" w:rsidR="00AC6DB8" w:rsidRPr="00436CFD" w:rsidRDefault="00AC6DB8" w:rsidP="00AC6DB8">
      <w:pPr>
        <w:rPr>
          <w:rFonts w:ascii="Politie Text" w:hAnsi="Politie Text" w:cs="Arial"/>
        </w:rPr>
      </w:pPr>
      <w:r w:rsidRPr="00436CFD">
        <w:rPr>
          <w:rFonts w:ascii="Politie Text" w:hAnsi="Politie Text" w:cs="Arial"/>
        </w:rPr>
        <w:t>Beste kandidaat,</w:t>
      </w:r>
      <w:r w:rsidRPr="00436CFD">
        <w:rPr>
          <w:rFonts w:ascii="Politie Text" w:hAnsi="Politie Text" w:cs="Arial"/>
        </w:rPr>
        <w:br/>
      </w:r>
      <w:r w:rsidRPr="00436CFD">
        <w:rPr>
          <w:rFonts w:ascii="Politie Text" w:hAnsi="Politie Text" w:cs="Arial"/>
        </w:rPr>
        <w:br/>
        <w:t xml:space="preserve">Leuk dat je geïnteresseerd bent in de opleiding </w:t>
      </w:r>
      <w:r w:rsidR="009B6C76" w:rsidRPr="00436CFD">
        <w:rPr>
          <w:rFonts w:ascii="Politie Text" w:hAnsi="Politie Text" w:cs="Arial"/>
        </w:rPr>
        <w:t>Verhoor Complex</w:t>
      </w:r>
      <w:r w:rsidR="003E0AEF" w:rsidRPr="00436CFD">
        <w:rPr>
          <w:rFonts w:ascii="Politie Text" w:hAnsi="Politie Text" w:cs="Arial"/>
        </w:rPr>
        <w:t>.</w:t>
      </w:r>
      <w:r w:rsidRPr="00436CFD">
        <w:rPr>
          <w:rFonts w:ascii="Politie Text" w:hAnsi="Politie Text" w:cs="Arial"/>
        </w:rPr>
        <w:t xml:space="preserve"> Om je te kunnen aanmelden, willen we je vragen om onderstaand document in te vullen. Vervolgens vragen we je nog om een motivatiebrief te schrijven. Daarover staat meer beschreven op de volgende pagina. </w:t>
      </w:r>
    </w:p>
    <w:p w14:paraId="0E103D95" w14:textId="1FD13769" w:rsidR="00AC6DB8" w:rsidRPr="00436CFD" w:rsidRDefault="00AC6DB8" w:rsidP="00AC6DB8">
      <w:pPr>
        <w:jc w:val="center"/>
        <w:rPr>
          <w:rFonts w:ascii="Politie Text" w:hAnsi="Politie Text" w:cs="Arial"/>
          <w:b/>
          <w:color w:val="44546A" w:themeColor="text2"/>
          <w:sz w:val="24"/>
          <w:szCs w:val="24"/>
        </w:rPr>
      </w:pPr>
      <w:r w:rsidRPr="00436CFD">
        <w:rPr>
          <w:rFonts w:ascii="Politie Text" w:hAnsi="Politie Text" w:cs="Arial"/>
          <w:b/>
          <w:color w:val="44546A" w:themeColor="text2"/>
          <w:sz w:val="24"/>
          <w:szCs w:val="24"/>
        </w:rPr>
        <w:t>Personalia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7032"/>
      </w:tblGrid>
      <w:tr w:rsidR="00AC6DB8" w:rsidRPr="00436CFD" w14:paraId="36142585" w14:textId="77777777" w:rsidTr="00E55B4B">
        <w:tc>
          <w:tcPr>
            <w:tcW w:w="2031" w:type="dxa"/>
            <w:tcBorders>
              <w:top w:val="nil"/>
            </w:tcBorders>
            <w:shd w:val="clear" w:color="auto" w:fill="auto"/>
          </w:tcPr>
          <w:p w14:paraId="20174117" w14:textId="77777777" w:rsidR="00AC6DB8" w:rsidRPr="00436CFD" w:rsidRDefault="00AC6DB8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 xml:space="preserve">Naam </w:t>
            </w:r>
          </w:p>
        </w:tc>
        <w:tc>
          <w:tcPr>
            <w:tcW w:w="7041" w:type="dxa"/>
            <w:tcBorders>
              <w:top w:val="nil"/>
            </w:tcBorders>
            <w:shd w:val="clear" w:color="auto" w:fill="auto"/>
          </w:tcPr>
          <w:p w14:paraId="3728DF88" w14:textId="77777777" w:rsidR="00AC6DB8" w:rsidRPr="00436CFD" w:rsidRDefault="00AC6DB8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</w:tr>
      <w:tr w:rsidR="00AC6DB8" w:rsidRPr="00436CFD" w14:paraId="36C147EB" w14:textId="77777777" w:rsidTr="00E55B4B">
        <w:tc>
          <w:tcPr>
            <w:tcW w:w="2031" w:type="dxa"/>
            <w:shd w:val="clear" w:color="auto" w:fill="auto"/>
          </w:tcPr>
          <w:p w14:paraId="3DF0333D" w14:textId="77777777" w:rsidR="00AC6DB8" w:rsidRPr="00436CFD" w:rsidRDefault="00AC6DB8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Adres</w:t>
            </w:r>
          </w:p>
        </w:tc>
        <w:tc>
          <w:tcPr>
            <w:tcW w:w="7041" w:type="dxa"/>
            <w:shd w:val="clear" w:color="auto" w:fill="auto"/>
          </w:tcPr>
          <w:p w14:paraId="42EA6F6C" w14:textId="77777777" w:rsidR="00AC6DB8" w:rsidRPr="00436CFD" w:rsidRDefault="00AC6DB8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</w:tr>
      <w:tr w:rsidR="00AC6DB8" w:rsidRPr="00436CFD" w14:paraId="485B996D" w14:textId="77777777" w:rsidTr="00E55B4B">
        <w:tc>
          <w:tcPr>
            <w:tcW w:w="2031" w:type="dxa"/>
            <w:shd w:val="clear" w:color="auto" w:fill="auto"/>
          </w:tcPr>
          <w:p w14:paraId="2FF0D95D" w14:textId="77777777" w:rsidR="00AC6DB8" w:rsidRPr="00436CFD" w:rsidRDefault="00AC6DB8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Postcode en plaats</w:t>
            </w:r>
          </w:p>
        </w:tc>
        <w:tc>
          <w:tcPr>
            <w:tcW w:w="7041" w:type="dxa"/>
            <w:shd w:val="clear" w:color="auto" w:fill="auto"/>
          </w:tcPr>
          <w:p w14:paraId="45CF9A34" w14:textId="77777777" w:rsidR="00AC6DB8" w:rsidRPr="00436CFD" w:rsidRDefault="00AC6DB8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</w:tr>
      <w:tr w:rsidR="00AC6DB8" w:rsidRPr="00436CFD" w14:paraId="44958CA1" w14:textId="77777777" w:rsidTr="00E55B4B">
        <w:tc>
          <w:tcPr>
            <w:tcW w:w="2031" w:type="dxa"/>
            <w:shd w:val="clear" w:color="auto" w:fill="auto"/>
          </w:tcPr>
          <w:p w14:paraId="7D19D0F2" w14:textId="77777777" w:rsidR="00AC6DB8" w:rsidRPr="00436CFD" w:rsidRDefault="00AC6DB8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Telefoon</w:t>
            </w:r>
          </w:p>
        </w:tc>
        <w:tc>
          <w:tcPr>
            <w:tcW w:w="7041" w:type="dxa"/>
            <w:shd w:val="clear" w:color="auto" w:fill="auto"/>
          </w:tcPr>
          <w:p w14:paraId="6271D8C3" w14:textId="77777777" w:rsidR="00AC6DB8" w:rsidRPr="00436CFD" w:rsidRDefault="00AC6DB8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</w:tr>
      <w:tr w:rsidR="00AC6DB8" w:rsidRPr="00436CFD" w14:paraId="4C9B0645" w14:textId="77777777" w:rsidTr="00E55B4B">
        <w:tc>
          <w:tcPr>
            <w:tcW w:w="2031" w:type="dxa"/>
            <w:shd w:val="clear" w:color="auto" w:fill="auto"/>
          </w:tcPr>
          <w:p w14:paraId="3840C385" w14:textId="77777777" w:rsidR="00AC6DB8" w:rsidRPr="00436CFD" w:rsidRDefault="00AC6DB8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Geboortedatum</w:t>
            </w:r>
          </w:p>
        </w:tc>
        <w:tc>
          <w:tcPr>
            <w:tcW w:w="7041" w:type="dxa"/>
            <w:shd w:val="clear" w:color="auto" w:fill="auto"/>
          </w:tcPr>
          <w:p w14:paraId="2799A6A6" w14:textId="77777777" w:rsidR="00AC6DB8" w:rsidRPr="00436CFD" w:rsidRDefault="00AC6DB8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</w:tr>
      <w:tr w:rsidR="00AC6DB8" w:rsidRPr="00436CFD" w14:paraId="139C7742" w14:textId="77777777" w:rsidTr="00E55B4B">
        <w:tc>
          <w:tcPr>
            <w:tcW w:w="2031" w:type="dxa"/>
            <w:shd w:val="clear" w:color="auto" w:fill="auto"/>
          </w:tcPr>
          <w:p w14:paraId="724C6858" w14:textId="77777777" w:rsidR="00AC6DB8" w:rsidRPr="00436CFD" w:rsidRDefault="00AC6DB8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E-mailadres</w:t>
            </w:r>
          </w:p>
        </w:tc>
        <w:tc>
          <w:tcPr>
            <w:tcW w:w="7041" w:type="dxa"/>
            <w:shd w:val="clear" w:color="auto" w:fill="auto"/>
          </w:tcPr>
          <w:p w14:paraId="784BEBA8" w14:textId="77777777" w:rsidR="00AC6DB8" w:rsidRPr="00436CFD" w:rsidRDefault="00AC6DB8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</w:tr>
      <w:tr w:rsidR="009B6C76" w:rsidRPr="00436CFD" w14:paraId="07017E21" w14:textId="77777777" w:rsidTr="00E55B4B">
        <w:tc>
          <w:tcPr>
            <w:tcW w:w="2031" w:type="dxa"/>
            <w:shd w:val="clear" w:color="auto" w:fill="auto"/>
          </w:tcPr>
          <w:p w14:paraId="4A2470B3" w14:textId="6A2998AE" w:rsidR="009B6C76" w:rsidRPr="00436CFD" w:rsidRDefault="001315CA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proofErr w:type="spellStart"/>
            <w:r w:rsidRPr="00436CFD">
              <w:rPr>
                <w:rFonts w:ascii="Politie Text" w:hAnsi="Politie Text" w:cs="Arial"/>
                <w:sz w:val="24"/>
                <w:szCs w:val="24"/>
              </w:rPr>
              <w:t>YouForce</w:t>
            </w:r>
            <w:proofErr w:type="spellEnd"/>
            <w:r w:rsidRPr="00436CFD">
              <w:rPr>
                <w:rFonts w:ascii="Politie Text" w:hAnsi="Politie Text" w:cs="Arial"/>
                <w:sz w:val="24"/>
                <w:szCs w:val="24"/>
              </w:rPr>
              <w:t xml:space="preserve"> nr.</w:t>
            </w:r>
          </w:p>
        </w:tc>
        <w:tc>
          <w:tcPr>
            <w:tcW w:w="7041" w:type="dxa"/>
            <w:shd w:val="clear" w:color="auto" w:fill="auto"/>
          </w:tcPr>
          <w:p w14:paraId="73044CC1" w14:textId="77777777" w:rsidR="009B6C76" w:rsidRPr="00436CFD" w:rsidRDefault="009B6C76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</w:tr>
      <w:tr w:rsidR="00BF0E20" w:rsidRPr="00436CFD" w14:paraId="2E90FCE8" w14:textId="77777777" w:rsidTr="00E55B4B">
        <w:tc>
          <w:tcPr>
            <w:tcW w:w="2031" w:type="dxa"/>
            <w:shd w:val="clear" w:color="auto" w:fill="auto"/>
          </w:tcPr>
          <w:p w14:paraId="3A6FAC4B" w14:textId="555BBEBF" w:rsidR="00BF0E20" w:rsidRPr="00436CFD" w:rsidRDefault="00BF0E20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Werkzame afdeling</w:t>
            </w:r>
          </w:p>
        </w:tc>
        <w:tc>
          <w:tcPr>
            <w:tcW w:w="7041" w:type="dxa"/>
            <w:shd w:val="clear" w:color="auto" w:fill="auto"/>
          </w:tcPr>
          <w:p w14:paraId="69319794" w14:textId="77777777" w:rsidR="00BF0E20" w:rsidRPr="00436CFD" w:rsidRDefault="00BF0E20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</w:tr>
      <w:tr w:rsidR="00E55B4B" w:rsidRPr="00436CFD" w14:paraId="03FAE592" w14:textId="77777777" w:rsidTr="00E55B4B">
        <w:tc>
          <w:tcPr>
            <w:tcW w:w="2031" w:type="dxa"/>
            <w:shd w:val="clear" w:color="auto" w:fill="auto"/>
          </w:tcPr>
          <w:p w14:paraId="675D1E80" w14:textId="63E38DF3" w:rsidR="00E55B4B" w:rsidRPr="00436CFD" w:rsidRDefault="00E55B4B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Werkzaam team</w:t>
            </w:r>
          </w:p>
        </w:tc>
        <w:tc>
          <w:tcPr>
            <w:tcW w:w="7041" w:type="dxa"/>
            <w:shd w:val="clear" w:color="auto" w:fill="auto"/>
          </w:tcPr>
          <w:p w14:paraId="7A6807A9" w14:textId="77777777" w:rsidR="00E55B4B" w:rsidRPr="00436CFD" w:rsidRDefault="00E55B4B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</w:tr>
      <w:tr w:rsidR="00AC6DB8" w:rsidRPr="00436CFD" w14:paraId="3E0D8A0A" w14:textId="77777777" w:rsidTr="00E55B4B"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</w:tcPr>
          <w:p w14:paraId="7497CFC1" w14:textId="77777777" w:rsidR="00AC6DB8" w:rsidRPr="00436CFD" w:rsidRDefault="00AC6DB8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Leidinggevende</w:t>
            </w:r>
          </w:p>
        </w:tc>
        <w:tc>
          <w:tcPr>
            <w:tcW w:w="7041" w:type="dxa"/>
            <w:tcBorders>
              <w:bottom w:val="single" w:sz="4" w:space="0" w:color="auto"/>
            </w:tcBorders>
            <w:shd w:val="clear" w:color="auto" w:fill="auto"/>
          </w:tcPr>
          <w:p w14:paraId="7F0A0277" w14:textId="77777777" w:rsidR="00AC6DB8" w:rsidRPr="00436CFD" w:rsidRDefault="00AC6DB8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</w:tr>
      <w:tr w:rsidR="00BF0E20" w:rsidRPr="00436CFD" w14:paraId="07CA7484" w14:textId="77777777" w:rsidTr="00E55B4B"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</w:tcPr>
          <w:p w14:paraId="506E0C52" w14:textId="5F1C9D10" w:rsidR="00BF0E20" w:rsidRPr="00436CFD" w:rsidRDefault="00BF0E20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Telefoonnummer leidinggevende</w:t>
            </w:r>
          </w:p>
        </w:tc>
        <w:tc>
          <w:tcPr>
            <w:tcW w:w="7041" w:type="dxa"/>
            <w:tcBorders>
              <w:bottom w:val="single" w:sz="4" w:space="0" w:color="auto"/>
            </w:tcBorders>
            <w:shd w:val="clear" w:color="auto" w:fill="auto"/>
          </w:tcPr>
          <w:p w14:paraId="28DB8001" w14:textId="77777777" w:rsidR="00BF0E20" w:rsidRPr="00436CFD" w:rsidRDefault="00BF0E20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</w:tr>
      <w:tr w:rsidR="00E55B4B" w:rsidRPr="00436CFD" w14:paraId="052B352D" w14:textId="77777777" w:rsidTr="00E55B4B">
        <w:tc>
          <w:tcPr>
            <w:tcW w:w="2031" w:type="dxa"/>
            <w:tcBorders>
              <w:bottom w:val="single" w:sz="4" w:space="0" w:color="auto"/>
            </w:tcBorders>
            <w:shd w:val="clear" w:color="auto" w:fill="auto"/>
          </w:tcPr>
          <w:p w14:paraId="620CB7BE" w14:textId="0CDD2466" w:rsidR="00E55B4B" w:rsidRPr="00436CFD" w:rsidRDefault="00E55B4B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  <w:tc>
          <w:tcPr>
            <w:tcW w:w="7041" w:type="dxa"/>
            <w:tcBorders>
              <w:bottom w:val="single" w:sz="4" w:space="0" w:color="auto"/>
            </w:tcBorders>
            <w:shd w:val="clear" w:color="auto" w:fill="auto"/>
          </w:tcPr>
          <w:p w14:paraId="1CF1D954" w14:textId="77777777" w:rsidR="00E55B4B" w:rsidRPr="00436CFD" w:rsidRDefault="00E55B4B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</w:tr>
      <w:tr w:rsidR="00E55B4B" w:rsidRPr="00436CFD" w14:paraId="11CC9C10" w14:textId="77777777" w:rsidTr="00B915EB">
        <w:tc>
          <w:tcPr>
            <w:tcW w:w="9072" w:type="dxa"/>
            <w:gridSpan w:val="2"/>
            <w:shd w:val="clear" w:color="auto" w:fill="auto"/>
          </w:tcPr>
          <w:p w14:paraId="3C6535C5" w14:textId="1C234868" w:rsidR="00E55B4B" w:rsidRPr="00436CFD" w:rsidRDefault="00E55B4B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Ik word gefaciliteerd door mijn leidinggevende om de opleiding te volgen:   ja / nee</w:t>
            </w:r>
          </w:p>
        </w:tc>
      </w:tr>
      <w:tr w:rsidR="00E55B4B" w:rsidRPr="00436CFD" w14:paraId="6A810A59" w14:textId="77777777" w:rsidTr="00E5495E">
        <w:tc>
          <w:tcPr>
            <w:tcW w:w="9072" w:type="dxa"/>
            <w:gridSpan w:val="2"/>
            <w:shd w:val="clear" w:color="auto" w:fill="auto"/>
          </w:tcPr>
          <w:p w14:paraId="30DEB2E0" w14:textId="77777777" w:rsidR="00E55B4B" w:rsidRPr="00436CFD" w:rsidRDefault="00E55B4B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</w:tr>
      <w:tr w:rsidR="00E55B4B" w:rsidRPr="00436CFD" w14:paraId="22E717A4" w14:textId="77777777" w:rsidTr="00EC60DE">
        <w:tc>
          <w:tcPr>
            <w:tcW w:w="9072" w:type="dxa"/>
            <w:gridSpan w:val="2"/>
            <w:shd w:val="clear" w:color="auto" w:fill="auto"/>
          </w:tcPr>
          <w:p w14:paraId="2C85C519" w14:textId="2708D4C5" w:rsidR="00E55B4B" w:rsidRPr="00436CFD" w:rsidRDefault="00E55B4B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Er is een praktijkbegeleider beschikbaar:      ja / nee</w:t>
            </w:r>
          </w:p>
        </w:tc>
      </w:tr>
      <w:tr w:rsidR="00E55B4B" w:rsidRPr="00436CFD" w14:paraId="3E8C8E37" w14:textId="77777777" w:rsidTr="00F635A5">
        <w:tc>
          <w:tcPr>
            <w:tcW w:w="9072" w:type="dxa"/>
            <w:gridSpan w:val="2"/>
            <w:shd w:val="clear" w:color="auto" w:fill="auto"/>
          </w:tcPr>
          <w:p w14:paraId="48429CF7" w14:textId="5057C666" w:rsidR="00E55B4B" w:rsidRPr="00436CFD" w:rsidRDefault="00E55B4B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Eventueel naam praktijkbegeleider:</w:t>
            </w:r>
          </w:p>
        </w:tc>
      </w:tr>
    </w:tbl>
    <w:p w14:paraId="1B8F48E0" w14:textId="24851D72" w:rsidR="00AC6DB8" w:rsidRPr="00436CFD" w:rsidRDefault="00AC6DB8" w:rsidP="00AC6DB8">
      <w:pPr>
        <w:rPr>
          <w:rFonts w:ascii="Politie Text" w:hAnsi="Politie Text" w:cs="Arial"/>
        </w:rPr>
      </w:pPr>
    </w:p>
    <w:p w14:paraId="21C753D7" w14:textId="2BC9964B" w:rsidR="00BF0E20" w:rsidRPr="00436CFD" w:rsidRDefault="00BF0E20" w:rsidP="00AC6DB8">
      <w:pPr>
        <w:rPr>
          <w:rFonts w:ascii="Politie Text" w:hAnsi="Politie Text" w:cs="Arial"/>
        </w:rPr>
      </w:pPr>
    </w:p>
    <w:p w14:paraId="6F978E1D" w14:textId="2433EAB2" w:rsidR="00E55B4B" w:rsidRPr="00436CFD" w:rsidRDefault="00E55B4B" w:rsidP="00AC6DB8">
      <w:pPr>
        <w:rPr>
          <w:rFonts w:ascii="Politie Text" w:hAnsi="Politie Text" w:cs="Arial"/>
        </w:rPr>
      </w:pPr>
    </w:p>
    <w:p w14:paraId="76BF6163" w14:textId="2708120C" w:rsidR="00E55B4B" w:rsidRPr="00436CFD" w:rsidRDefault="00E55B4B" w:rsidP="00AC6DB8">
      <w:pPr>
        <w:rPr>
          <w:rFonts w:ascii="Politie Text" w:hAnsi="Politie Text" w:cs="Arial"/>
        </w:rPr>
      </w:pPr>
    </w:p>
    <w:p w14:paraId="7BA90C3B" w14:textId="77777777" w:rsidR="00E55B4B" w:rsidRPr="00436CFD" w:rsidRDefault="00E55B4B" w:rsidP="00AC6DB8">
      <w:pPr>
        <w:rPr>
          <w:rFonts w:ascii="Politie Text" w:hAnsi="Politie Text" w:cs="Arial"/>
        </w:rPr>
      </w:pPr>
    </w:p>
    <w:p w14:paraId="7D7F3012" w14:textId="03A57767" w:rsidR="00AC6DB8" w:rsidRPr="00436CFD" w:rsidRDefault="00AC6DB8" w:rsidP="00AC6DB8">
      <w:pPr>
        <w:jc w:val="center"/>
        <w:rPr>
          <w:rFonts w:ascii="Politie Text" w:hAnsi="Politie Text" w:cs="Arial"/>
          <w:b/>
          <w:color w:val="44546A" w:themeColor="text2"/>
          <w:sz w:val="24"/>
          <w:szCs w:val="24"/>
        </w:rPr>
      </w:pPr>
      <w:r w:rsidRPr="00436CFD">
        <w:rPr>
          <w:rFonts w:ascii="Politie Text" w:hAnsi="Politie Text" w:cs="Arial"/>
          <w:b/>
          <w:color w:val="44546A" w:themeColor="text2"/>
          <w:sz w:val="24"/>
          <w:szCs w:val="24"/>
        </w:rPr>
        <w:lastRenderedPageBreak/>
        <w:t>Vooropleiding(en), met name op gebied van verhoor</w:t>
      </w:r>
    </w:p>
    <w:tbl>
      <w:tblPr>
        <w:tblW w:w="0" w:type="auto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7"/>
        <w:gridCol w:w="5266"/>
        <w:gridCol w:w="2409"/>
      </w:tblGrid>
      <w:tr w:rsidR="009B6C76" w:rsidRPr="00436CFD" w14:paraId="54DC025B" w14:textId="3F6B9710" w:rsidTr="009B6C76">
        <w:tc>
          <w:tcPr>
            <w:tcW w:w="139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364169B" w14:textId="77777777" w:rsidR="009B6C76" w:rsidRPr="00436CFD" w:rsidRDefault="009B6C76" w:rsidP="00717BC4">
            <w:pPr>
              <w:rPr>
                <w:rFonts w:ascii="Politie Text" w:hAnsi="Politie Text" w:cs="Arial"/>
                <w:bCs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bCs/>
                <w:sz w:val="24"/>
                <w:szCs w:val="24"/>
              </w:rPr>
              <w:t>Periode</w:t>
            </w:r>
          </w:p>
        </w:tc>
        <w:tc>
          <w:tcPr>
            <w:tcW w:w="526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64FF7A3" w14:textId="0DD3CAB9" w:rsidR="009B6C76" w:rsidRPr="00436CFD" w:rsidRDefault="009B6C76" w:rsidP="00717BC4">
            <w:pPr>
              <w:rPr>
                <w:rFonts w:ascii="Politie Text" w:hAnsi="Politie Text" w:cs="Arial"/>
                <w:bCs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bCs/>
                <w:sz w:val="24"/>
                <w:szCs w:val="24"/>
              </w:rPr>
              <w:t xml:space="preserve">Naam instituut / opleiding  </w:t>
            </w: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D8F27B1" w14:textId="268F2E75" w:rsidR="009B6C76" w:rsidRPr="00436CFD" w:rsidRDefault="009B6C76" w:rsidP="009B6C76">
            <w:pPr>
              <w:rPr>
                <w:rFonts w:ascii="Politie Text" w:hAnsi="Politie Text" w:cs="Arial"/>
                <w:bCs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bCs/>
                <w:sz w:val="24"/>
                <w:szCs w:val="24"/>
              </w:rPr>
              <w:t>diploma behaald:</w:t>
            </w:r>
          </w:p>
        </w:tc>
      </w:tr>
      <w:tr w:rsidR="009B6C76" w:rsidRPr="00436CFD" w14:paraId="0540731F" w14:textId="17F273D7" w:rsidTr="009B6C76">
        <w:tc>
          <w:tcPr>
            <w:tcW w:w="1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533B3F" w14:textId="77777777" w:rsidR="009B6C76" w:rsidRPr="00436CFD" w:rsidRDefault="009B6C76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49FB9" w14:textId="77777777" w:rsidR="009B6C76" w:rsidRPr="00436CFD" w:rsidRDefault="009B6C76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B52BDF8" w14:textId="05EC5C7A" w:rsidR="009B6C76" w:rsidRPr="00436CFD" w:rsidRDefault="009B6C76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bCs/>
                <w:sz w:val="24"/>
                <w:szCs w:val="24"/>
              </w:rPr>
              <w:t>ja / nee</w:t>
            </w:r>
          </w:p>
        </w:tc>
      </w:tr>
      <w:tr w:rsidR="009B6C76" w:rsidRPr="00436CFD" w14:paraId="1D7C4267" w14:textId="404EBC25" w:rsidTr="009B6C76"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148D29EE" w14:textId="77777777" w:rsidR="009B6C76" w:rsidRPr="00436CFD" w:rsidRDefault="009B6C76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shd w:val="clear" w:color="auto" w:fill="auto"/>
          </w:tcPr>
          <w:p w14:paraId="068E55BF" w14:textId="77777777" w:rsidR="009B6C76" w:rsidRPr="00436CFD" w:rsidRDefault="009B6C76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94A43F" w14:textId="6A150C8C" w:rsidR="009B6C76" w:rsidRPr="00436CFD" w:rsidRDefault="009B6C76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bCs/>
                <w:sz w:val="24"/>
                <w:szCs w:val="24"/>
              </w:rPr>
              <w:t>ja / nee</w:t>
            </w:r>
          </w:p>
        </w:tc>
      </w:tr>
      <w:tr w:rsidR="009B6C76" w:rsidRPr="00436CFD" w14:paraId="0D1AAE42" w14:textId="0C6DBF56" w:rsidTr="009B6C76"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430C1DDE" w14:textId="77777777" w:rsidR="009B6C76" w:rsidRPr="00436CFD" w:rsidRDefault="009B6C76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shd w:val="clear" w:color="auto" w:fill="auto"/>
          </w:tcPr>
          <w:p w14:paraId="42E2AD2F" w14:textId="77777777" w:rsidR="009B6C76" w:rsidRPr="00436CFD" w:rsidRDefault="009B6C76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951ED6D" w14:textId="66549CAE" w:rsidR="009B6C76" w:rsidRPr="00436CFD" w:rsidRDefault="009B6C76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bCs/>
                <w:sz w:val="24"/>
                <w:szCs w:val="24"/>
              </w:rPr>
              <w:t>ja / nee</w:t>
            </w:r>
          </w:p>
        </w:tc>
      </w:tr>
      <w:tr w:rsidR="009B6C76" w:rsidRPr="00436CFD" w14:paraId="4AA246CB" w14:textId="070E6EBB" w:rsidTr="009B6C76">
        <w:tc>
          <w:tcPr>
            <w:tcW w:w="1397" w:type="dxa"/>
            <w:tcBorders>
              <w:bottom w:val="single" w:sz="4" w:space="0" w:color="auto"/>
            </w:tcBorders>
            <w:shd w:val="clear" w:color="auto" w:fill="auto"/>
          </w:tcPr>
          <w:p w14:paraId="539BC6B5" w14:textId="77777777" w:rsidR="009B6C76" w:rsidRPr="00436CFD" w:rsidRDefault="009B6C76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  <w:tc>
          <w:tcPr>
            <w:tcW w:w="5266" w:type="dxa"/>
            <w:tcBorders>
              <w:bottom w:val="single" w:sz="4" w:space="0" w:color="auto"/>
            </w:tcBorders>
            <w:shd w:val="clear" w:color="auto" w:fill="auto"/>
          </w:tcPr>
          <w:p w14:paraId="1A22F874" w14:textId="77777777" w:rsidR="009B6C76" w:rsidRPr="00436CFD" w:rsidRDefault="009B6C76" w:rsidP="00717BC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FBAA046" w14:textId="0ABDBF6F" w:rsidR="009B6C76" w:rsidRPr="00436CFD" w:rsidRDefault="009B6C76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bCs/>
                <w:sz w:val="24"/>
                <w:szCs w:val="24"/>
              </w:rPr>
              <w:t>ja / nee</w:t>
            </w:r>
          </w:p>
        </w:tc>
      </w:tr>
    </w:tbl>
    <w:p w14:paraId="02303C91" w14:textId="1B55530B" w:rsidR="00AC6DB8" w:rsidRPr="00436CFD" w:rsidRDefault="00436CFD" w:rsidP="00AC6DB8">
      <w:pPr>
        <w:rPr>
          <w:rFonts w:ascii="Politie Text" w:hAnsi="Politie Text" w:cs="Arial"/>
          <w:b/>
        </w:rPr>
      </w:pPr>
      <w:r w:rsidRPr="00436CFD">
        <w:rPr>
          <w:rFonts w:ascii="Politie Text" w:hAnsi="Politie Text" w:cs="Arial"/>
          <w:b/>
        </w:rPr>
        <w:br/>
      </w:r>
    </w:p>
    <w:p w14:paraId="06A2FE3D" w14:textId="77777777" w:rsidR="00436CFD" w:rsidRPr="00436CFD" w:rsidRDefault="00436CFD" w:rsidP="00436CFD">
      <w:pPr>
        <w:jc w:val="center"/>
        <w:rPr>
          <w:rFonts w:ascii="Politie Text" w:hAnsi="Politie Text" w:cs="Arial"/>
          <w:b/>
          <w:color w:val="44546A" w:themeColor="text2"/>
          <w:sz w:val="24"/>
          <w:szCs w:val="24"/>
        </w:rPr>
      </w:pPr>
      <w:r w:rsidRPr="00436CFD">
        <w:rPr>
          <w:rFonts w:ascii="Politie Text" w:hAnsi="Politie Text" w:cs="Arial"/>
          <w:b/>
          <w:color w:val="44546A" w:themeColor="text2"/>
          <w:sz w:val="24"/>
          <w:szCs w:val="24"/>
        </w:rPr>
        <w:t>Ervaring met verhoor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0"/>
        <w:gridCol w:w="7282"/>
      </w:tblGrid>
      <w:tr w:rsidR="00436CFD" w:rsidRPr="00436CFD" w14:paraId="34F78843" w14:textId="77777777" w:rsidTr="00F76924">
        <w:tc>
          <w:tcPr>
            <w:tcW w:w="1790" w:type="dxa"/>
            <w:tcBorders>
              <w:top w:val="nil"/>
            </w:tcBorders>
            <w:shd w:val="clear" w:color="auto" w:fill="FFFFFF" w:themeFill="background1"/>
          </w:tcPr>
          <w:p w14:paraId="360020C9" w14:textId="77777777" w:rsidR="00436CFD" w:rsidRPr="00436CFD" w:rsidRDefault="00436CFD" w:rsidP="00F76924">
            <w:pPr>
              <w:rPr>
                <w:rFonts w:ascii="Politie Text" w:hAnsi="Politie Text" w:cs="Arial"/>
                <w:bCs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bCs/>
                <w:sz w:val="24"/>
                <w:szCs w:val="24"/>
              </w:rPr>
              <w:t>Periode</w:t>
            </w:r>
          </w:p>
        </w:tc>
        <w:tc>
          <w:tcPr>
            <w:tcW w:w="7282" w:type="dxa"/>
            <w:tcBorders>
              <w:top w:val="nil"/>
            </w:tcBorders>
            <w:shd w:val="clear" w:color="auto" w:fill="FFFFFF" w:themeFill="background1"/>
          </w:tcPr>
          <w:p w14:paraId="3DF68275" w14:textId="77777777" w:rsidR="00436CFD" w:rsidRPr="00436CFD" w:rsidRDefault="00436CFD" w:rsidP="00F76924">
            <w:pPr>
              <w:rPr>
                <w:rFonts w:ascii="Politie Text" w:hAnsi="Politie Text" w:cs="Arial"/>
                <w:bCs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bCs/>
                <w:sz w:val="24"/>
                <w:szCs w:val="24"/>
              </w:rPr>
              <w:t>Functie incl. taken, verantwoordelijkheden</w:t>
            </w:r>
          </w:p>
        </w:tc>
      </w:tr>
      <w:tr w:rsidR="00436CFD" w:rsidRPr="00436CFD" w14:paraId="59CC12FA" w14:textId="77777777" w:rsidTr="00F76924">
        <w:tc>
          <w:tcPr>
            <w:tcW w:w="1790" w:type="dxa"/>
            <w:shd w:val="clear" w:color="auto" w:fill="auto"/>
          </w:tcPr>
          <w:p w14:paraId="1733504E" w14:textId="77777777" w:rsidR="00436CFD" w:rsidRPr="00436CFD" w:rsidRDefault="00436CFD" w:rsidP="00F7692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  <w:tc>
          <w:tcPr>
            <w:tcW w:w="7282" w:type="dxa"/>
            <w:shd w:val="clear" w:color="auto" w:fill="auto"/>
          </w:tcPr>
          <w:p w14:paraId="269C6B46" w14:textId="77777777" w:rsidR="00436CFD" w:rsidRPr="00436CFD" w:rsidRDefault="00436CFD" w:rsidP="00F7692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</w:tr>
      <w:tr w:rsidR="00436CFD" w:rsidRPr="00436CFD" w14:paraId="0707A373" w14:textId="77777777" w:rsidTr="00F76924">
        <w:tc>
          <w:tcPr>
            <w:tcW w:w="1790" w:type="dxa"/>
            <w:shd w:val="clear" w:color="auto" w:fill="auto"/>
          </w:tcPr>
          <w:p w14:paraId="0500E3A8" w14:textId="77777777" w:rsidR="00436CFD" w:rsidRPr="00436CFD" w:rsidRDefault="00436CFD" w:rsidP="00F7692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  <w:tc>
          <w:tcPr>
            <w:tcW w:w="7282" w:type="dxa"/>
            <w:shd w:val="clear" w:color="auto" w:fill="auto"/>
          </w:tcPr>
          <w:p w14:paraId="0E2A478D" w14:textId="77777777" w:rsidR="00436CFD" w:rsidRPr="00436CFD" w:rsidRDefault="00436CFD" w:rsidP="00F7692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</w:tr>
      <w:tr w:rsidR="00436CFD" w:rsidRPr="00436CFD" w14:paraId="1787DC3D" w14:textId="77777777" w:rsidTr="00F76924">
        <w:tc>
          <w:tcPr>
            <w:tcW w:w="1790" w:type="dxa"/>
            <w:shd w:val="clear" w:color="auto" w:fill="auto"/>
          </w:tcPr>
          <w:p w14:paraId="4B16213C" w14:textId="77777777" w:rsidR="00436CFD" w:rsidRPr="00436CFD" w:rsidRDefault="00436CFD" w:rsidP="00F7692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  <w:tc>
          <w:tcPr>
            <w:tcW w:w="7282" w:type="dxa"/>
            <w:shd w:val="clear" w:color="auto" w:fill="auto"/>
          </w:tcPr>
          <w:p w14:paraId="2B05C5F4" w14:textId="77777777" w:rsidR="00436CFD" w:rsidRPr="00436CFD" w:rsidRDefault="00436CFD" w:rsidP="00F76924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</w:tr>
    </w:tbl>
    <w:p w14:paraId="5218C549" w14:textId="335F9873" w:rsidR="00436CFD" w:rsidRPr="00436CFD" w:rsidRDefault="00436CFD" w:rsidP="00436CFD">
      <w:pPr>
        <w:rPr>
          <w:rFonts w:ascii="Politie Text" w:hAnsi="Politie Text" w:cs="Arial"/>
          <w:b/>
        </w:rPr>
      </w:pPr>
      <w:r w:rsidRPr="00436CFD">
        <w:rPr>
          <w:rFonts w:ascii="Politie Text" w:hAnsi="Politie Text" w:cs="Arial"/>
          <w:b/>
        </w:rPr>
        <w:br/>
      </w:r>
    </w:p>
    <w:p w14:paraId="2D1084F4" w14:textId="4C0EE9CC" w:rsidR="00AC6DB8" w:rsidRPr="00436CFD" w:rsidRDefault="00AC6DB8" w:rsidP="00AC6DB8">
      <w:pPr>
        <w:jc w:val="center"/>
        <w:rPr>
          <w:rFonts w:ascii="Politie Text" w:hAnsi="Politie Text" w:cs="Arial"/>
          <w:b/>
          <w:color w:val="44546A" w:themeColor="text2"/>
          <w:sz w:val="24"/>
          <w:szCs w:val="24"/>
        </w:rPr>
      </w:pPr>
      <w:r w:rsidRPr="00436CFD">
        <w:rPr>
          <w:rFonts w:ascii="Politie Text" w:hAnsi="Politie Text" w:cs="Arial"/>
          <w:b/>
          <w:color w:val="44546A" w:themeColor="text2"/>
          <w:sz w:val="24"/>
          <w:szCs w:val="24"/>
        </w:rPr>
        <w:t xml:space="preserve">Verwachting opleiding </w:t>
      </w:r>
      <w:r w:rsidR="009B6C76" w:rsidRPr="00436CFD">
        <w:rPr>
          <w:rFonts w:ascii="Politie Text" w:hAnsi="Politie Text" w:cs="Arial"/>
          <w:b/>
          <w:color w:val="44546A" w:themeColor="text2"/>
          <w:sz w:val="24"/>
          <w:szCs w:val="24"/>
        </w:rPr>
        <w:t>VHC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C6DB8" w:rsidRPr="00436CFD" w14:paraId="04C3A143" w14:textId="77777777" w:rsidTr="00AC6DB8">
        <w:tc>
          <w:tcPr>
            <w:tcW w:w="9212" w:type="dxa"/>
            <w:shd w:val="clear" w:color="auto" w:fill="auto"/>
          </w:tcPr>
          <w:p w14:paraId="6DC94E25" w14:textId="28C4C7CF" w:rsidR="00AC6DB8" w:rsidRPr="00436CFD" w:rsidRDefault="00AC6DB8" w:rsidP="00717BC4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 xml:space="preserve">Mijn verwachting van de opleiding is… </w:t>
            </w:r>
          </w:p>
          <w:p w14:paraId="36A687AD" w14:textId="77777777" w:rsidR="00AC6DB8" w:rsidRPr="00436CFD" w:rsidRDefault="00AC6DB8" w:rsidP="00717BC4">
            <w:pPr>
              <w:rPr>
                <w:rFonts w:ascii="Politie Text" w:hAnsi="Politie Text" w:cs="Arial"/>
              </w:rPr>
            </w:pPr>
          </w:p>
          <w:p w14:paraId="2DAFC746" w14:textId="77777777" w:rsidR="00AC6DB8" w:rsidRPr="00436CFD" w:rsidRDefault="00AC6DB8" w:rsidP="00717BC4">
            <w:pPr>
              <w:rPr>
                <w:rFonts w:ascii="Politie Text" w:hAnsi="Politie Text" w:cs="Arial"/>
              </w:rPr>
            </w:pPr>
          </w:p>
          <w:p w14:paraId="4B7C9096" w14:textId="77777777" w:rsidR="00AC6DB8" w:rsidRPr="00436CFD" w:rsidRDefault="00AC6DB8" w:rsidP="00717BC4">
            <w:pPr>
              <w:rPr>
                <w:rFonts w:ascii="Politie Text" w:hAnsi="Politie Text" w:cs="Arial"/>
              </w:rPr>
            </w:pPr>
          </w:p>
        </w:tc>
      </w:tr>
    </w:tbl>
    <w:p w14:paraId="3C3C88EB" w14:textId="77777777" w:rsidR="00AC6DB8" w:rsidRPr="00436CFD" w:rsidRDefault="00AC6DB8" w:rsidP="00BC736A">
      <w:pPr>
        <w:rPr>
          <w:rFonts w:ascii="Politie Text" w:hAnsi="Politie Text" w:cs="Arial"/>
          <w:b/>
          <w:color w:val="44546A" w:themeColor="text2"/>
        </w:rPr>
      </w:pPr>
    </w:p>
    <w:p w14:paraId="22FF132E" w14:textId="62815667" w:rsidR="00AC6DB8" w:rsidRPr="00436CFD" w:rsidRDefault="001B2C2F" w:rsidP="00AC6DB8">
      <w:pPr>
        <w:jc w:val="center"/>
        <w:rPr>
          <w:rFonts w:ascii="Politie Text" w:hAnsi="Politie Text" w:cstheme="minorHAnsi"/>
          <w:sz w:val="28"/>
          <w:szCs w:val="28"/>
        </w:rPr>
      </w:pPr>
      <w:r w:rsidRPr="00436CFD">
        <w:rPr>
          <w:rFonts w:ascii="Politie Text" w:hAnsi="Politie Text" w:cs="Arial"/>
          <w:b/>
          <w:bCs/>
          <w:color w:val="44546A" w:themeColor="text2"/>
          <w:sz w:val="24"/>
          <w:szCs w:val="24"/>
        </w:rPr>
        <w:t xml:space="preserve">Motivatiebrief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C6DB8" w:rsidRPr="00436CFD" w14:paraId="537CCF14" w14:textId="77777777" w:rsidTr="00AC6DB8">
        <w:tc>
          <w:tcPr>
            <w:tcW w:w="9062" w:type="dxa"/>
          </w:tcPr>
          <w:p w14:paraId="5EC7C0F5" w14:textId="48752E00" w:rsidR="00AC6DB8" w:rsidRPr="00436CFD" w:rsidRDefault="00AC6DB8" w:rsidP="00AC6DB8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 xml:space="preserve">Om daarnaast een indruk te krijgen van wat jou motiveert om deze opleiding te gaan volgen, vragen we je een motivatiebrief te schrijven. Deze motivatiebrief mag maximaal 1 A4 lang zijn. Om je wat houvast te geven, vragen we je om de volgende onderdelen te verwerken in de brief: </w:t>
            </w:r>
          </w:p>
          <w:p w14:paraId="30424FCC" w14:textId="77777777" w:rsidR="00AC6DB8" w:rsidRPr="00436CFD" w:rsidRDefault="00AC6DB8" w:rsidP="00AC6DB8">
            <w:pPr>
              <w:rPr>
                <w:rFonts w:ascii="Politie Text" w:hAnsi="Politie Text" w:cs="Arial"/>
                <w:sz w:val="24"/>
                <w:szCs w:val="24"/>
              </w:rPr>
            </w:pPr>
          </w:p>
          <w:p w14:paraId="7AFC01F3" w14:textId="366B35FE" w:rsidR="00AC6DB8" w:rsidRPr="00436CFD" w:rsidRDefault="00AC6DB8" w:rsidP="00AC6DB8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-  Een korte introductie van wie je bent</w:t>
            </w:r>
            <w:r w:rsidR="003E0AEF" w:rsidRPr="00436CFD">
              <w:rPr>
                <w:rFonts w:ascii="Politie Text" w:hAnsi="Politie Text" w:cs="Arial"/>
                <w:sz w:val="24"/>
                <w:szCs w:val="24"/>
              </w:rPr>
              <w:t>;</w:t>
            </w:r>
          </w:p>
          <w:p w14:paraId="7FEA74C6" w14:textId="4A032651" w:rsidR="00E55B4B" w:rsidRPr="00436CFD" w:rsidRDefault="00AC6DB8" w:rsidP="00F321FA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 xml:space="preserve">-  Geef aan wat je komt brengen binnen de opleiding: </w:t>
            </w:r>
            <w:r w:rsidR="00E55B4B" w:rsidRPr="00436CFD">
              <w:rPr>
                <w:rFonts w:ascii="Politie Text" w:hAnsi="Politie Text" w:cs="Arial"/>
                <w:sz w:val="24"/>
                <w:szCs w:val="24"/>
              </w:rPr>
              <w:t>Wat voeg jij toe aan jouw opleidingsgroep</w:t>
            </w:r>
            <w:r w:rsidR="003E0AEF" w:rsidRPr="00436CFD">
              <w:rPr>
                <w:rFonts w:ascii="Politie Text" w:hAnsi="Politie Text" w:cs="Arial"/>
                <w:sz w:val="24"/>
                <w:szCs w:val="24"/>
              </w:rPr>
              <w:t>;</w:t>
            </w:r>
          </w:p>
          <w:p w14:paraId="5687530B" w14:textId="732E56A3" w:rsidR="00F321FA" w:rsidRPr="00436CFD" w:rsidRDefault="00AC6DB8" w:rsidP="00F321FA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-  Benoem minimaal één positieve karaktereigenschap en minimaal één minder sterke</w:t>
            </w:r>
            <w:r w:rsidR="00BC736A" w:rsidRPr="00436CFD">
              <w:rPr>
                <w:rFonts w:ascii="Politie Text" w:hAnsi="Politie Text" w:cs="Arial"/>
                <w:sz w:val="24"/>
                <w:szCs w:val="24"/>
              </w:rPr>
              <w:t xml:space="preserve"> </w:t>
            </w:r>
            <w:r w:rsidRPr="00436CFD">
              <w:rPr>
                <w:rFonts w:ascii="Politie Text" w:hAnsi="Politie Text" w:cs="Arial"/>
                <w:sz w:val="24"/>
                <w:szCs w:val="24"/>
              </w:rPr>
              <w:t>karaktereigenschap (Relateer deze indien mogelijk aan de gevraagde competenties)</w:t>
            </w:r>
            <w:r w:rsidR="003E0AEF" w:rsidRPr="00436CFD">
              <w:rPr>
                <w:rFonts w:ascii="Politie Text" w:hAnsi="Politie Text" w:cs="Arial"/>
                <w:sz w:val="24"/>
                <w:szCs w:val="24"/>
              </w:rPr>
              <w:t>;</w:t>
            </w:r>
          </w:p>
          <w:p w14:paraId="7AE8D606" w14:textId="53BEAE43" w:rsidR="00F321FA" w:rsidRPr="00436CFD" w:rsidRDefault="00F321FA" w:rsidP="00F321FA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-  Geef aan wat jou motiveert om deze opleiding te gaan volgen</w:t>
            </w:r>
            <w:r w:rsidR="003E0AEF" w:rsidRPr="00436CFD">
              <w:rPr>
                <w:rFonts w:ascii="Politie Text" w:hAnsi="Politie Text" w:cs="Arial"/>
                <w:sz w:val="24"/>
                <w:szCs w:val="24"/>
              </w:rPr>
              <w:t>;</w:t>
            </w:r>
          </w:p>
          <w:p w14:paraId="51679339" w14:textId="3562BA9A" w:rsidR="00F321FA" w:rsidRPr="00436CFD" w:rsidRDefault="00F321FA" w:rsidP="00F321FA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-  Benoem welke leerdoelen je voor ogen hebt en denkt te gaan ontwikkelen</w:t>
            </w:r>
            <w:r w:rsidR="003E0AEF" w:rsidRPr="00436CFD">
              <w:rPr>
                <w:rFonts w:ascii="Politie Text" w:hAnsi="Politie Text" w:cs="Arial"/>
                <w:sz w:val="24"/>
                <w:szCs w:val="24"/>
              </w:rPr>
              <w:t>.</w:t>
            </w:r>
          </w:p>
          <w:p w14:paraId="0F4C1CD8" w14:textId="77777777" w:rsidR="00F321FA" w:rsidRPr="00436CFD" w:rsidRDefault="00F321FA" w:rsidP="00F321FA">
            <w:pPr>
              <w:rPr>
                <w:rFonts w:ascii="Politie Text" w:hAnsi="Politie Text" w:cs="Arial"/>
                <w:sz w:val="24"/>
                <w:szCs w:val="24"/>
              </w:rPr>
            </w:pPr>
          </w:p>
          <w:p w14:paraId="3DA40841" w14:textId="5F502931" w:rsidR="00F321FA" w:rsidRPr="00436CFD" w:rsidRDefault="00F321FA" w:rsidP="00F321FA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De gevraagde competenties:</w:t>
            </w:r>
          </w:p>
          <w:p w14:paraId="42670E38" w14:textId="713F35DA" w:rsidR="00F321FA" w:rsidRPr="00436CFD" w:rsidRDefault="00F321FA" w:rsidP="00F321FA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-</w:t>
            </w:r>
            <w:r w:rsidRPr="00436CFD">
              <w:rPr>
                <w:rFonts w:ascii="Politie Text" w:hAnsi="Politie Text" w:cs="Arial"/>
                <w:sz w:val="24"/>
                <w:szCs w:val="24"/>
              </w:rPr>
              <w:tab/>
            </w:r>
            <w:r w:rsidR="00E55B4B" w:rsidRPr="00436CFD">
              <w:rPr>
                <w:rFonts w:ascii="Politie Text" w:hAnsi="Politie Text" w:cs="Arial"/>
                <w:sz w:val="24"/>
                <w:szCs w:val="24"/>
              </w:rPr>
              <w:t>Cognitieve e</w:t>
            </w:r>
            <w:r w:rsidRPr="00436CFD">
              <w:rPr>
                <w:rFonts w:ascii="Politie Text" w:hAnsi="Politie Text" w:cs="Arial"/>
                <w:sz w:val="24"/>
                <w:szCs w:val="24"/>
              </w:rPr>
              <w:t xml:space="preserve">mpathie/inlevingsvermogen </w:t>
            </w:r>
            <w:r w:rsidRPr="00436CFD">
              <w:rPr>
                <w:rFonts w:ascii="Politie Text" w:hAnsi="Politie Text" w:cs="Arial"/>
                <w:sz w:val="24"/>
                <w:szCs w:val="24"/>
              </w:rPr>
              <w:tab/>
            </w:r>
          </w:p>
          <w:p w14:paraId="45BAA42A" w14:textId="07DC9066" w:rsidR="00F321FA" w:rsidRPr="00436CFD" w:rsidRDefault="00F321FA" w:rsidP="00F321FA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-</w:t>
            </w:r>
            <w:r w:rsidRPr="00436CFD">
              <w:rPr>
                <w:rFonts w:ascii="Politie Text" w:hAnsi="Politie Text" w:cs="Arial"/>
                <w:sz w:val="24"/>
                <w:szCs w:val="24"/>
              </w:rPr>
              <w:tab/>
              <w:t>Communicatieve vaardigheden</w:t>
            </w:r>
          </w:p>
          <w:p w14:paraId="2438C29D" w14:textId="77777777" w:rsidR="00F321FA" w:rsidRPr="00436CFD" w:rsidRDefault="00F321FA" w:rsidP="00F321FA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-</w:t>
            </w:r>
            <w:r w:rsidRPr="00436CFD">
              <w:rPr>
                <w:rFonts w:ascii="Politie Text" w:hAnsi="Politie Text" w:cs="Arial"/>
                <w:sz w:val="24"/>
                <w:szCs w:val="24"/>
              </w:rPr>
              <w:tab/>
              <w:t>Flexibiliteit</w:t>
            </w:r>
          </w:p>
          <w:p w14:paraId="308ED555" w14:textId="454377DD" w:rsidR="00F321FA" w:rsidRPr="00436CFD" w:rsidRDefault="00F321FA" w:rsidP="00F321FA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-</w:t>
            </w:r>
            <w:r w:rsidRPr="00436CFD">
              <w:rPr>
                <w:rFonts w:ascii="Politie Text" w:hAnsi="Politie Text" w:cs="Arial"/>
                <w:sz w:val="24"/>
                <w:szCs w:val="24"/>
              </w:rPr>
              <w:tab/>
              <w:t>Analytisch vermogen</w:t>
            </w:r>
            <w:r w:rsidR="003024E3" w:rsidRPr="00436CFD">
              <w:rPr>
                <w:rFonts w:ascii="Politie Text" w:hAnsi="Politie Text" w:cs="Arial"/>
                <w:sz w:val="24"/>
                <w:szCs w:val="24"/>
              </w:rPr>
              <w:br/>
              <w:t>-</w:t>
            </w:r>
            <w:r w:rsidR="003024E3" w:rsidRPr="00436CFD">
              <w:rPr>
                <w:rFonts w:ascii="Politie Text" w:hAnsi="Politie Text" w:cs="Arial"/>
                <w:sz w:val="24"/>
                <w:szCs w:val="24"/>
              </w:rPr>
              <w:tab/>
            </w:r>
            <w:r w:rsidR="00436CFD" w:rsidRPr="00436CFD">
              <w:rPr>
                <w:rFonts w:ascii="Politie Text" w:hAnsi="Politie Text" w:cs="Arial"/>
                <w:sz w:val="24"/>
                <w:szCs w:val="24"/>
              </w:rPr>
              <w:t xml:space="preserve">Stressbestendigheid </w:t>
            </w:r>
          </w:p>
          <w:p w14:paraId="1F364FC0" w14:textId="729ADE9D" w:rsidR="00AC6DB8" w:rsidRPr="00436CFD" w:rsidRDefault="00F321FA" w:rsidP="00F321FA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>-</w:t>
            </w:r>
            <w:r w:rsidRPr="00436CFD">
              <w:rPr>
                <w:rFonts w:ascii="Politie Text" w:hAnsi="Politie Text" w:cs="Arial"/>
                <w:sz w:val="24"/>
                <w:szCs w:val="24"/>
              </w:rPr>
              <w:tab/>
              <w:t>Zelfreflectie</w:t>
            </w:r>
          </w:p>
          <w:p w14:paraId="1491D98B" w14:textId="77777777" w:rsidR="009B6C76" w:rsidRPr="00436CFD" w:rsidRDefault="009B6C76" w:rsidP="00AC6DB8">
            <w:pPr>
              <w:rPr>
                <w:rFonts w:ascii="Politie Text" w:hAnsi="Politie Text" w:cs="Arial"/>
                <w:sz w:val="24"/>
                <w:szCs w:val="24"/>
              </w:rPr>
            </w:pPr>
          </w:p>
          <w:p w14:paraId="725F9981" w14:textId="7FB6FD35" w:rsidR="00AC6DB8" w:rsidRPr="00436CFD" w:rsidRDefault="00695871" w:rsidP="00AC6DB8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 xml:space="preserve">Je kunt jouw motivatiebrief toevoegen aan dit document. </w:t>
            </w:r>
            <w:r w:rsidR="00AC6DB8" w:rsidRPr="00436CFD">
              <w:rPr>
                <w:rFonts w:ascii="Politie Text" w:hAnsi="Politie Text" w:cs="Arial"/>
                <w:sz w:val="24"/>
                <w:szCs w:val="24"/>
              </w:rPr>
              <w:t>Wees zo creatief mogelijk in het schrijven van jouw motivatiebrief. De volgorde staat niet vast: speel hier vooral mee!</w:t>
            </w:r>
          </w:p>
          <w:p w14:paraId="5890DBC1" w14:textId="77777777" w:rsidR="00AC6DB8" w:rsidRPr="00436CFD" w:rsidRDefault="00AC6DB8" w:rsidP="00AC6DB8">
            <w:pPr>
              <w:rPr>
                <w:rFonts w:ascii="Politie Text" w:hAnsi="Politie Text" w:cs="Arial"/>
                <w:sz w:val="24"/>
                <w:szCs w:val="24"/>
              </w:rPr>
            </w:pPr>
          </w:p>
          <w:p w14:paraId="0D90E01C" w14:textId="730A27F8" w:rsidR="00AC6DB8" w:rsidRPr="00436CFD" w:rsidRDefault="00AC6DB8" w:rsidP="00AC6DB8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 xml:space="preserve">We wensen je veel succes met het schrijven van de motivatiebrief. Wellicht maken we binnenkort kennis met elkaar. </w:t>
            </w:r>
          </w:p>
          <w:p w14:paraId="50B7F175" w14:textId="1269BF69" w:rsidR="0022554A" w:rsidRPr="00436CFD" w:rsidRDefault="0022554A" w:rsidP="00AC6DB8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 xml:space="preserve">Het aanmeldformulier kan gestuurd worden naar: </w:t>
            </w:r>
            <w:hyperlink r:id="rId12" w:history="1">
              <w:r w:rsidRPr="00436CFD">
                <w:rPr>
                  <w:rStyle w:val="Hyperlink"/>
                  <w:rFonts w:ascii="Politie Text" w:hAnsi="Politie Text" w:cs="Arial"/>
                  <w:b/>
                  <w:bCs/>
                  <w:sz w:val="20"/>
                  <w:szCs w:val="20"/>
                </w:rPr>
                <w:t>toelatingscommissie-vhc@politie.nl</w:t>
              </w:r>
            </w:hyperlink>
          </w:p>
          <w:p w14:paraId="432A876A" w14:textId="693FA5EC" w:rsidR="00E63269" w:rsidRPr="00436CFD" w:rsidRDefault="00E63269" w:rsidP="00AC6DB8">
            <w:pPr>
              <w:rPr>
                <w:rFonts w:ascii="Politie Text" w:hAnsi="Politie Text" w:cs="Arial"/>
                <w:sz w:val="24"/>
                <w:szCs w:val="24"/>
              </w:rPr>
            </w:pPr>
          </w:p>
          <w:p w14:paraId="09F23F35" w14:textId="7739A10D" w:rsidR="00AC6DB8" w:rsidRPr="00436CFD" w:rsidRDefault="00AC6DB8" w:rsidP="00AC6DB8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 xml:space="preserve">De toelatingscommissie </w:t>
            </w:r>
            <w:r w:rsidR="009B6C76" w:rsidRPr="00436CFD">
              <w:rPr>
                <w:rFonts w:ascii="Politie Text" w:hAnsi="Politie Text" w:cs="Arial"/>
                <w:sz w:val="24"/>
                <w:szCs w:val="24"/>
              </w:rPr>
              <w:t>VHC</w:t>
            </w:r>
          </w:p>
          <w:p w14:paraId="528500CE" w14:textId="0452549D" w:rsidR="00AC6DB8" w:rsidRPr="00436CFD" w:rsidRDefault="00AD6621" w:rsidP="00AC6DB8">
            <w:pPr>
              <w:rPr>
                <w:rFonts w:ascii="Politie Text" w:hAnsi="Politie Text" w:cs="Arial"/>
                <w:sz w:val="24"/>
                <w:szCs w:val="24"/>
              </w:rPr>
            </w:pPr>
            <w:r w:rsidRPr="00436CFD">
              <w:rPr>
                <w:rFonts w:ascii="Politie Text" w:hAnsi="Politie Text" w:cs="Arial"/>
                <w:sz w:val="24"/>
                <w:szCs w:val="24"/>
              </w:rPr>
              <w:t xml:space="preserve">Februari </w:t>
            </w:r>
            <w:r w:rsidR="00AC6DB8" w:rsidRPr="00436CFD">
              <w:rPr>
                <w:rFonts w:ascii="Politie Text" w:hAnsi="Politie Text" w:cs="Arial"/>
                <w:sz w:val="24"/>
                <w:szCs w:val="24"/>
              </w:rPr>
              <w:t>202</w:t>
            </w:r>
            <w:r w:rsidR="009B6C76" w:rsidRPr="00436CFD">
              <w:rPr>
                <w:rFonts w:ascii="Politie Text" w:hAnsi="Politie Text" w:cs="Arial"/>
                <w:sz w:val="24"/>
                <w:szCs w:val="24"/>
              </w:rPr>
              <w:t>4</w:t>
            </w:r>
          </w:p>
        </w:tc>
      </w:tr>
      <w:tr w:rsidR="009B6C76" w:rsidRPr="00436CFD" w14:paraId="5A24EAB7" w14:textId="77777777" w:rsidTr="00AC6DB8">
        <w:tc>
          <w:tcPr>
            <w:tcW w:w="9062" w:type="dxa"/>
          </w:tcPr>
          <w:p w14:paraId="29C3DDE9" w14:textId="77777777" w:rsidR="009B6C76" w:rsidRPr="00436CFD" w:rsidRDefault="009B6C76" w:rsidP="00AC6DB8">
            <w:pPr>
              <w:rPr>
                <w:rFonts w:ascii="Politie Text" w:hAnsi="Politie Text" w:cs="Arial"/>
                <w:sz w:val="24"/>
                <w:szCs w:val="24"/>
              </w:rPr>
            </w:pPr>
          </w:p>
        </w:tc>
      </w:tr>
    </w:tbl>
    <w:p w14:paraId="2C5D0AC7" w14:textId="0873431F" w:rsidR="00695871" w:rsidRPr="00436CFD" w:rsidRDefault="00695871" w:rsidP="000738A1">
      <w:pPr>
        <w:rPr>
          <w:rFonts w:ascii="Politie Text" w:hAnsi="Politie Text" w:cstheme="minorHAnsi"/>
          <w:sz w:val="24"/>
          <w:szCs w:val="24"/>
        </w:rPr>
      </w:pPr>
    </w:p>
    <w:p w14:paraId="007B0F9D" w14:textId="6332EB2C" w:rsidR="00895C42" w:rsidRPr="00436CFD" w:rsidRDefault="00695871" w:rsidP="00AC6DB8">
      <w:pPr>
        <w:jc w:val="center"/>
        <w:rPr>
          <w:rFonts w:ascii="Politie Text" w:hAnsi="Politie Text" w:cs="Arial"/>
          <w:b/>
          <w:bCs/>
          <w:color w:val="44546A" w:themeColor="text2"/>
          <w:sz w:val="24"/>
          <w:szCs w:val="24"/>
        </w:rPr>
      </w:pPr>
      <w:r w:rsidRPr="00436CFD">
        <w:rPr>
          <w:rFonts w:ascii="Politie Text" w:hAnsi="Politie Text" w:cs="Arial"/>
          <w:b/>
          <w:bCs/>
          <w:color w:val="44546A" w:themeColor="text2"/>
          <w:sz w:val="24"/>
          <w:szCs w:val="24"/>
        </w:rPr>
        <w:t>Ruimte voor de moti</w:t>
      </w:r>
      <w:r w:rsidR="00A12387" w:rsidRPr="00436CFD">
        <w:rPr>
          <w:rFonts w:ascii="Politie Text" w:hAnsi="Politie Text" w:cs="Arial"/>
          <w:b/>
          <w:bCs/>
          <w:color w:val="44546A" w:themeColor="text2"/>
          <w:sz w:val="24"/>
          <w:szCs w:val="24"/>
        </w:rPr>
        <w:t>vatiebrie</w:t>
      </w:r>
      <w:r w:rsidR="00895C42" w:rsidRPr="00436CFD">
        <w:rPr>
          <w:rFonts w:ascii="Politie Text" w:hAnsi="Politie Text" w:cs="Arial"/>
          <w:b/>
          <w:bCs/>
          <w:color w:val="44546A" w:themeColor="text2"/>
          <w:sz w:val="24"/>
          <w:szCs w:val="24"/>
        </w:rPr>
        <w:t>f</w:t>
      </w:r>
    </w:p>
    <w:p w14:paraId="48E2B309" w14:textId="75E81322" w:rsidR="00695871" w:rsidRPr="00436CFD" w:rsidRDefault="00695871" w:rsidP="00895C42">
      <w:pPr>
        <w:rPr>
          <w:rFonts w:ascii="Politie Text" w:hAnsi="Politie Text" w:cs="Arial"/>
          <w:b/>
          <w:bCs/>
          <w:color w:val="44546A" w:themeColor="text2"/>
          <w:sz w:val="24"/>
          <w:szCs w:val="24"/>
        </w:rPr>
      </w:pPr>
    </w:p>
    <w:sectPr w:rsidR="00695871" w:rsidRPr="00436CFD" w:rsidSect="00D81C9D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A8DC9" w14:textId="77777777" w:rsidR="00D86E8F" w:rsidRDefault="00D86E8F" w:rsidP="00D81C9D">
      <w:pPr>
        <w:spacing w:after="0" w:line="240" w:lineRule="auto"/>
      </w:pPr>
      <w:r>
        <w:separator/>
      </w:r>
    </w:p>
  </w:endnote>
  <w:endnote w:type="continuationSeparator" w:id="0">
    <w:p w14:paraId="30E58C23" w14:textId="77777777" w:rsidR="00D86E8F" w:rsidRDefault="00D86E8F" w:rsidP="00D81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litie Text">
    <w:panose1 w:val="020B0503040000020204"/>
    <w:charset w:val="00"/>
    <w:family w:val="swiss"/>
    <w:notTrueType/>
    <w:pitch w:val="variable"/>
    <w:sig w:usb0="A000006F" w:usb1="4000402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679607"/>
      <w:docPartObj>
        <w:docPartGallery w:val="Page Numbers (Bottom of Page)"/>
        <w:docPartUnique/>
      </w:docPartObj>
    </w:sdtPr>
    <w:sdtContent>
      <w:p w14:paraId="69904165" w14:textId="77777777" w:rsidR="00D81C9D" w:rsidRDefault="00D81C9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FD5">
          <w:rPr>
            <w:noProof/>
          </w:rPr>
          <w:t>1</w:t>
        </w:r>
        <w:r>
          <w:fldChar w:fldCharType="end"/>
        </w:r>
      </w:p>
    </w:sdtContent>
  </w:sdt>
  <w:p w14:paraId="5E29BACC" w14:textId="061C30E5" w:rsidR="00D81C9D" w:rsidRPr="00436CFD" w:rsidRDefault="00AC6DB8">
    <w:pPr>
      <w:pStyle w:val="Voettekst"/>
      <w:rPr>
        <w:rFonts w:ascii="Politie Text" w:hAnsi="Politie Text"/>
        <w:i/>
        <w:sz w:val="18"/>
        <w:szCs w:val="18"/>
      </w:rPr>
    </w:pPr>
    <w:r w:rsidRPr="00436CFD">
      <w:rPr>
        <w:rFonts w:ascii="Politie Text" w:hAnsi="Politie Text"/>
        <w:i/>
        <w:sz w:val="18"/>
        <w:szCs w:val="18"/>
      </w:rPr>
      <w:t>Aanmeldingsprocedure</w:t>
    </w:r>
    <w:r w:rsidR="001B2C2F" w:rsidRPr="00436CFD">
      <w:rPr>
        <w:rFonts w:ascii="Politie Text" w:hAnsi="Politie Text"/>
        <w:i/>
        <w:sz w:val="18"/>
        <w:szCs w:val="18"/>
      </w:rPr>
      <w:t xml:space="preserve"> </w:t>
    </w:r>
    <w:r w:rsidR="00F321FA" w:rsidRPr="00436CFD">
      <w:rPr>
        <w:rFonts w:ascii="Politie Text" w:hAnsi="Politie Text"/>
        <w:i/>
        <w:sz w:val="18"/>
        <w:szCs w:val="18"/>
      </w:rPr>
      <w:t>VH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60D66" w14:textId="77777777" w:rsidR="00D86E8F" w:rsidRDefault="00D86E8F" w:rsidP="00D81C9D">
      <w:pPr>
        <w:spacing w:after="0" w:line="240" w:lineRule="auto"/>
      </w:pPr>
      <w:r>
        <w:separator/>
      </w:r>
    </w:p>
  </w:footnote>
  <w:footnote w:type="continuationSeparator" w:id="0">
    <w:p w14:paraId="36DF1B82" w14:textId="77777777" w:rsidR="00D86E8F" w:rsidRDefault="00D86E8F" w:rsidP="00D81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202C"/>
    <w:multiLevelType w:val="hybridMultilevel"/>
    <w:tmpl w:val="F5F2F0D0"/>
    <w:lvl w:ilvl="0" w:tplc="95E604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C9D"/>
    <w:rsid w:val="00047E54"/>
    <w:rsid w:val="00050035"/>
    <w:rsid w:val="000738A1"/>
    <w:rsid w:val="00074B7F"/>
    <w:rsid w:val="000941A7"/>
    <w:rsid w:val="000C0D04"/>
    <w:rsid w:val="000D271C"/>
    <w:rsid w:val="000D2CE5"/>
    <w:rsid w:val="000D3482"/>
    <w:rsid w:val="00104F93"/>
    <w:rsid w:val="001265B7"/>
    <w:rsid w:val="001315CA"/>
    <w:rsid w:val="00145471"/>
    <w:rsid w:val="00181CB9"/>
    <w:rsid w:val="001948A8"/>
    <w:rsid w:val="001B2C2F"/>
    <w:rsid w:val="00222E9B"/>
    <w:rsid w:val="0022554A"/>
    <w:rsid w:val="00234711"/>
    <w:rsid w:val="00241DFA"/>
    <w:rsid w:val="00255939"/>
    <w:rsid w:val="00280FD5"/>
    <w:rsid w:val="00283DAC"/>
    <w:rsid w:val="002B3A4C"/>
    <w:rsid w:val="002C105C"/>
    <w:rsid w:val="003024E3"/>
    <w:rsid w:val="003179E1"/>
    <w:rsid w:val="00321536"/>
    <w:rsid w:val="003220C1"/>
    <w:rsid w:val="00334D3B"/>
    <w:rsid w:val="00335A27"/>
    <w:rsid w:val="003577A0"/>
    <w:rsid w:val="00361CE1"/>
    <w:rsid w:val="003864F0"/>
    <w:rsid w:val="003A2187"/>
    <w:rsid w:val="003A6409"/>
    <w:rsid w:val="003D0DE4"/>
    <w:rsid w:val="003E0AEF"/>
    <w:rsid w:val="0041502D"/>
    <w:rsid w:val="00433D01"/>
    <w:rsid w:val="00436953"/>
    <w:rsid w:val="00436CFD"/>
    <w:rsid w:val="0048014F"/>
    <w:rsid w:val="004960C3"/>
    <w:rsid w:val="004B6BE8"/>
    <w:rsid w:val="004E4E51"/>
    <w:rsid w:val="00516421"/>
    <w:rsid w:val="00577E63"/>
    <w:rsid w:val="005877A6"/>
    <w:rsid w:val="005B554F"/>
    <w:rsid w:val="005F043A"/>
    <w:rsid w:val="00601853"/>
    <w:rsid w:val="00621A15"/>
    <w:rsid w:val="00647E2F"/>
    <w:rsid w:val="006504C9"/>
    <w:rsid w:val="00650E55"/>
    <w:rsid w:val="00665D27"/>
    <w:rsid w:val="0067285D"/>
    <w:rsid w:val="00695871"/>
    <w:rsid w:val="006A3B53"/>
    <w:rsid w:val="006A5314"/>
    <w:rsid w:val="006B6BE6"/>
    <w:rsid w:val="006F2DBA"/>
    <w:rsid w:val="00715DB7"/>
    <w:rsid w:val="00717B5E"/>
    <w:rsid w:val="00741A26"/>
    <w:rsid w:val="0076498F"/>
    <w:rsid w:val="007808CD"/>
    <w:rsid w:val="00781BD3"/>
    <w:rsid w:val="007862F0"/>
    <w:rsid w:val="00794E46"/>
    <w:rsid w:val="007A7758"/>
    <w:rsid w:val="007C5CCE"/>
    <w:rsid w:val="0080461E"/>
    <w:rsid w:val="00893964"/>
    <w:rsid w:val="00895C42"/>
    <w:rsid w:val="008D6DB2"/>
    <w:rsid w:val="008E1E0E"/>
    <w:rsid w:val="009043D7"/>
    <w:rsid w:val="00935723"/>
    <w:rsid w:val="009563B3"/>
    <w:rsid w:val="009640F2"/>
    <w:rsid w:val="009B6C76"/>
    <w:rsid w:val="009C2F06"/>
    <w:rsid w:val="009C500D"/>
    <w:rsid w:val="009E194E"/>
    <w:rsid w:val="00A12387"/>
    <w:rsid w:val="00A261F6"/>
    <w:rsid w:val="00A335FE"/>
    <w:rsid w:val="00AB0D2A"/>
    <w:rsid w:val="00AC0D3A"/>
    <w:rsid w:val="00AC5937"/>
    <w:rsid w:val="00AC66D7"/>
    <w:rsid w:val="00AC6DB8"/>
    <w:rsid w:val="00AD5DBB"/>
    <w:rsid w:val="00AD6621"/>
    <w:rsid w:val="00AF4D94"/>
    <w:rsid w:val="00AF6CFE"/>
    <w:rsid w:val="00B02F68"/>
    <w:rsid w:val="00B1249F"/>
    <w:rsid w:val="00B15107"/>
    <w:rsid w:val="00BB61FF"/>
    <w:rsid w:val="00BC241A"/>
    <w:rsid w:val="00BC736A"/>
    <w:rsid w:val="00BF0E20"/>
    <w:rsid w:val="00BF1752"/>
    <w:rsid w:val="00BF3B55"/>
    <w:rsid w:val="00C07A6F"/>
    <w:rsid w:val="00C17B19"/>
    <w:rsid w:val="00C358C7"/>
    <w:rsid w:val="00C709E7"/>
    <w:rsid w:val="00C80EAD"/>
    <w:rsid w:val="00CA0072"/>
    <w:rsid w:val="00CA44D2"/>
    <w:rsid w:val="00CD2118"/>
    <w:rsid w:val="00CE02F9"/>
    <w:rsid w:val="00D02F0E"/>
    <w:rsid w:val="00D0355D"/>
    <w:rsid w:val="00D06A83"/>
    <w:rsid w:val="00D713CF"/>
    <w:rsid w:val="00D7421B"/>
    <w:rsid w:val="00D81C9D"/>
    <w:rsid w:val="00D86E8F"/>
    <w:rsid w:val="00DC52A0"/>
    <w:rsid w:val="00DD2CDF"/>
    <w:rsid w:val="00E13D92"/>
    <w:rsid w:val="00E55B4B"/>
    <w:rsid w:val="00E569BB"/>
    <w:rsid w:val="00E63269"/>
    <w:rsid w:val="00E846E4"/>
    <w:rsid w:val="00E94F4F"/>
    <w:rsid w:val="00EA387D"/>
    <w:rsid w:val="00EC3387"/>
    <w:rsid w:val="00EE4B39"/>
    <w:rsid w:val="00EF28A0"/>
    <w:rsid w:val="00EF29B5"/>
    <w:rsid w:val="00F072FF"/>
    <w:rsid w:val="00F321FA"/>
    <w:rsid w:val="00F46829"/>
    <w:rsid w:val="00F54AA5"/>
    <w:rsid w:val="00F60858"/>
    <w:rsid w:val="00F93F74"/>
    <w:rsid w:val="00FC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E59E"/>
  <w15:chartTrackingRefBased/>
  <w15:docId w15:val="{5C0F55A1-23ED-441D-8E48-AD9D0C539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1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1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6D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81C9D"/>
    <w:pPr>
      <w:spacing w:after="0" w:line="240" w:lineRule="auto"/>
      <w:contextualSpacing/>
    </w:pPr>
    <w:rPr>
      <w:rFonts w:ascii="Rockwell" w:eastAsiaTheme="majorEastAsia" w:hAnsi="Rockwell" w:cstheme="majorBidi"/>
      <w:b/>
      <w:color w:val="004380"/>
      <w:kern w:val="28"/>
      <w:sz w:val="6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1C9D"/>
    <w:rPr>
      <w:rFonts w:ascii="Rockwell" w:eastAsiaTheme="majorEastAsia" w:hAnsi="Rockwell" w:cstheme="majorBidi"/>
      <w:b/>
      <w:color w:val="004380"/>
      <w:kern w:val="28"/>
      <w:sz w:val="68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D8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1C9D"/>
  </w:style>
  <w:style w:type="paragraph" w:styleId="Voettekst">
    <w:name w:val="footer"/>
    <w:basedOn w:val="Standaard"/>
    <w:link w:val="VoettekstChar"/>
    <w:uiPriority w:val="99"/>
    <w:unhideWhenUsed/>
    <w:rsid w:val="00D81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1C9D"/>
  </w:style>
  <w:style w:type="character" w:customStyle="1" w:styleId="Kop1Char">
    <w:name w:val="Kop 1 Char"/>
    <w:basedOn w:val="Standaardalinea-lettertype"/>
    <w:link w:val="Kop1"/>
    <w:uiPriority w:val="9"/>
    <w:rsid w:val="00D81C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81C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4F9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4F9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04F9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04F93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EC3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CE02F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B2C2F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AC6D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A640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3A640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A640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A64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A64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oelatingscommissie-vhc@politie.nl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1C155075A069448CFBBD4DF7A92F41" ma:contentTypeVersion="1" ma:contentTypeDescription="Een nieuw document maken." ma:contentTypeScope="" ma:versionID="48433c8c1942da7bf26efe8cfa81db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855b693d3bf6cae045ff484251808a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3A925C-0651-463A-86EB-53CDD1F8720B}"/>
</file>

<file path=customXml/itemProps2.xml><?xml version="1.0" encoding="utf-8"?>
<ds:datastoreItem xmlns:ds="http://schemas.openxmlformats.org/officeDocument/2006/customXml" ds:itemID="{C340AD32-6A89-4BA8-9A80-7C327E5BEA01}"/>
</file>

<file path=customXml/itemProps3.xml><?xml version="1.0" encoding="utf-8"?>
<ds:datastoreItem xmlns:ds="http://schemas.openxmlformats.org/officeDocument/2006/customXml" ds:itemID="{907C52BB-6A95-4D5B-8F00-229770221F83}"/>
</file>

<file path=customXml/itemProps4.xml><?xml version="1.0" encoding="utf-8"?>
<ds:datastoreItem xmlns:ds="http://schemas.openxmlformats.org/officeDocument/2006/customXml" ds:itemID="{45716969-A570-406D-AF5A-63DB67F29A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tieacademie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huis, Roxan</dc:creator>
  <cp:keywords/>
  <dc:description/>
  <cp:lastModifiedBy>Enderink, Marlies</cp:lastModifiedBy>
  <cp:revision>2</cp:revision>
  <dcterms:created xsi:type="dcterms:W3CDTF">2024-03-21T08:20:00Z</dcterms:created>
  <dcterms:modified xsi:type="dcterms:W3CDTF">2024-03-2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1C155075A069448CFBBD4DF7A92F41</vt:lpwstr>
  </property>
</Properties>
</file>